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3B19" w14:textId="77777777"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14:paraId="3FC0D4EF" w14:textId="612685AA" w:rsidR="00E42542" w:rsidRDefault="00E42542" w:rsidP="00E42542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 w:rsidR="00F532B6">
        <w:rPr>
          <w:rFonts w:hint="eastAsia"/>
          <w:b/>
          <w:sz w:val="28"/>
          <w:szCs w:val="28"/>
          <w:lang w:eastAsia="zh-CN"/>
        </w:rPr>
        <w:t>仮設機材管理者</w:t>
      </w:r>
      <w:r w:rsidR="00E50F80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）</w:t>
      </w:r>
      <w:r w:rsidR="004660A6">
        <w:rPr>
          <w:rFonts w:hint="eastAsia"/>
          <w:b/>
          <w:sz w:val="28"/>
          <w:szCs w:val="28"/>
          <w:lang w:eastAsia="zh-CN"/>
        </w:rPr>
        <w:t>受講料</w:t>
      </w:r>
      <w:r w:rsidR="00D35E47">
        <w:rPr>
          <w:rFonts w:hint="eastAsia"/>
          <w:b/>
          <w:sz w:val="28"/>
          <w:szCs w:val="28"/>
          <w:lang w:eastAsia="zh-CN"/>
        </w:rPr>
        <w:t>－</w:t>
      </w:r>
      <w:r w:rsidR="00E50F80">
        <w:rPr>
          <w:rFonts w:hint="eastAsia"/>
          <w:b/>
          <w:sz w:val="28"/>
          <w:szCs w:val="28"/>
          <w:lang w:eastAsia="zh-CN"/>
        </w:rPr>
        <w:t>東京</w:t>
      </w:r>
      <w:r w:rsidR="009F05DE">
        <w:rPr>
          <w:rFonts w:hint="eastAsia"/>
          <w:b/>
          <w:sz w:val="28"/>
          <w:szCs w:val="28"/>
        </w:rPr>
        <w:t>・</w:t>
      </w:r>
      <w:r w:rsidR="009F05DE">
        <w:rPr>
          <w:rFonts w:hint="eastAsia"/>
          <w:b/>
          <w:sz w:val="28"/>
          <w:szCs w:val="28"/>
          <w:lang w:eastAsia="zh-CN"/>
        </w:rPr>
        <w:t>大阪</w:t>
      </w:r>
      <w:r w:rsidR="00F532B6">
        <w:rPr>
          <w:rFonts w:hint="eastAsia"/>
          <w:b/>
          <w:sz w:val="28"/>
          <w:szCs w:val="28"/>
          <w:lang w:eastAsia="zh-CN"/>
        </w:rPr>
        <w:t>￥</w:t>
      </w:r>
      <w:r w:rsidR="00F532B6">
        <w:rPr>
          <w:rFonts w:hint="eastAsia"/>
          <w:b/>
          <w:sz w:val="28"/>
          <w:szCs w:val="28"/>
          <w:lang w:eastAsia="zh-CN"/>
        </w:rPr>
        <w:t>1</w:t>
      </w:r>
      <w:r w:rsidR="009F05DE">
        <w:rPr>
          <w:rFonts w:hint="eastAsia"/>
          <w:b/>
          <w:sz w:val="28"/>
          <w:szCs w:val="28"/>
        </w:rPr>
        <w:t>6</w:t>
      </w:r>
      <w:r w:rsidR="00F532B6">
        <w:rPr>
          <w:rFonts w:hint="eastAsia"/>
          <w:b/>
          <w:sz w:val="28"/>
          <w:szCs w:val="28"/>
          <w:lang w:eastAsia="zh-CN"/>
        </w:rPr>
        <w:t>,000</w:t>
      </w:r>
      <w:r w:rsidR="00F532B6">
        <w:rPr>
          <w:rFonts w:hint="eastAsia"/>
          <w:b/>
          <w:sz w:val="28"/>
          <w:szCs w:val="28"/>
          <w:lang w:eastAsia="zh-CN"/>
        </w:rPr>
        <w:t>－</w:t>
      </w:r>
      <w:r w:rsidR="00E90060">
        <w:rPr>
          <w:rFonts w:hint="eastAsia"/>
          <w:b/>
          <w:sz w:val="28"/>
          <w:szCs w:val="28"/>
          <w:lang w:eastAsia="zh-CN"/>
        </w:rPr>
        <w:t xml:space="preserve">　</w:t>
      </w:r>
    </w:p>
    <w:p w14:paraId="63B5B82D" w14:textId="30B15250" w:rsidR="007F19C4" w:rsidRDefault="00E90060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</w:t>
      </w:r>
      <w:r w:rsidR="004660A6">
        <w:rPr>
          <w:rFonts w:hint="eastAsia"/>
          <w:b/>
          <w:sz w:val="28"/>
          <w:szCs w:val="28"/>
          <w:lang w:eastAsia="zh-CN"/>
        </w:rPr>
        <w:t xml:space="preserve">　　　　　　　　　　　　　　　　</w:t>
      </w:r>
      <w:r w:rsidR="00E50F80">
        <w:rPr>
          <w:rFonts w:hint="eastAsia"/>
          <w:b/>
          <w:sz w:val="28"/>
          <w:szCs w:val="28"/>
          <w:lang w:eastAsia="zh-CN"/>
        </w:rPr>
        <w:t xml:space="preserve">　　</w:t>
      </w:r>
    </w:p>
    <w:p w14:paraId="1932BA78" w14:textId="6CFDC33D" w:rsidR="00CF4B9A" w:rsidRDefault="007F19C4" w:rsidP="00E90060">
      <w:pPr>
        <w:jc w:val="right"/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</w:t>
      </w:r>
      <w:r w:rsidR="00CF4B9A">
        <w:rPr>
          <w:rFonts w:hint="eastAsia"/>
          <w:lang w:eastAsia="zh-CN"/>
        </w:rPr>
        <w:t xml:space="preserve">　　年　　月　　日</w:t>
      </w:r>
    </w:p>
    <w:p w14:paraId="4A283EAC" w14:textId="77777777"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14:paraId="04F9255A" w14:textId="77777777" w:rsidR="007875C8" w:rsidRDefault="007875C8">
      <w:pPr>
        <w:rPr>
          <w:lang w:eastAsia="zh-CN"/>
        </w:rPr>
      </w:pPr>
    </w:p>
    <w:p w14:paraId="651AB181" w14:textId="77777777" w:rsidR="00CF4B9A" w:rsidRDefault="00CF4B9A">
      <w:r>
        <w:rPr>
          <w:rFonts w:hint="eastAsia"/>
        </w:rPr>
        <w:t>講習会の申し込みについて、下記の通り入金いたします。</w:t>
      </w:r>
    </w:p>
    <w:p w14:paraId="4C188A76" w14:textId="77777777"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 w:firstRow="1" w:lastRow="0" w:firstColumn="1" w:lastColumn="0" w:noHBand="0" w:noVBand="1"/>
      </w:tblPr>
      <w:tblGrid>
        <w:gridCol w:w="450"/>
        <w:gridCol w:w="5152"/>
        <w:gridCol w:w="5080"/>
      </w:tblGrid>
      <w:tr w:rsidR="007F19C4" w14:paraId="645C7457" w14:textId="77777777" w:rsidTr="007F19C4">
        <w:trPr>
          <w:trHeight w:val="427"/>
          <w:jc w:val="center"/>
        </w:trPr>
        <w:tc>
          <w:tcPr>
            <w:tcW w:w="450" w:type="dxa"/>
          </w:tcPr>
          <w:p w14:paraId="6484C095" w14:textId="77777777"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14:paraId="53DD0DA9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14:paraId="6261FE0F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14:paraId="7EE146CC" w14:textId="77777777" w:rsidTr="007F19C4">
        <w:trPr>
          <w:trHeight w:val="427"/>
          <w:jc w:val="center"/>
        </w:trPr>
        <w:tc>
          <w:tcPr>
            <w:tcW w:w="450" w:type="dxa"/>
          </w:tcPr>
          <w:p w14:paraId="49E82737" w14:textId="77777777"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14:paraId="6A353B40" w14:textId="77777777"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72EF107" w14:textId="77777777"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F81C90B" w14:textId="77777777" w:rsidTr="007F19C4">
        <w:trPr>
          <w:trHeight w:val="416"/>
          <w:jc w:val="center"/>
        </w:trPr>
        <w:tc>
          <w:tcPr>
            <w:tcW w:w="450" w:type="dxa"/>
          </w:tcPr>
          <w:p w14:paraId="2365F539" w14:textId="77777777"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14:paraId="197D61F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A2383BC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CB7FBB5" w14:textId="77777777" w:rsidTr="007F19C4">
        <w:trPr>
          <w:trHeight w:val="416"/>
          <w:jc w:val="center"/>
        </w:trPr>
        <w:tc>
          <w:tcPr>
            <w:tcW w:w="450" w:type="dxa"/>
          </w:tcPr>
          <w:p w14:paraId="710A8DAD" w14:textId="77777777"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14:paraId="3CEA0827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947A5FE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2F9D724B" w14:textId="77777777" w:rsidTr="007F19C4">
        <w:trPr>
          <w:trHeight w:val="416"/>
          <w:jc w:val="center"/>
        </w:trPr>
        <w:tc>
          <w:tcPr>
            <w:tcW w:w="450" w:type="dxa"/>
          </w:tcPr>
          <w:p w14:paraId="4940211A" w14:textId="77777777"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14:paraId="3C42ADD3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5134726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A9ADD90" w14:textId="77777777" w:rsidTr="007F19C4">
        <w:trPr>
          <w:trHeight w:val="416"/>
          <w:jc w:val="center"/>
        </w:trPr>
        <w:tc>
          <w:tcPr>
            <w:tcW w:w="450" w:type="dxa"/>
          </w:tcPr>
          <w:p w14:paraId="463679E4" w14:textId="77777777"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14:paraId="32EF0715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6EF6FA5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7A41F7C" w14:textId="77777777" w:rsidTr="007F19C4">
        <w:trPr>
          <w:trHeight w:val="416"/>
          <w:jc w:val="center"/>
        </w:trPr>
        <w:tc>
          <w:tcPr>
            <w:tcW w:w="450" w:type="dxa"/>
          </w:tcPr>
          <w:p w14:paraId="2232C83D" w14:textId="77777777"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14:paraId="1138876E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40B0547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62BDF18" w14:textId="77777777" w:rsidTr="007F19C4">
        <w:trPr>
          <w:trHeight w:val="416"/>
          <w:jc w:val="center"/>
        </w:trPr>
        <w:tc>
          <w:tcPr>
            <w:tcW w:w="450" w:type="dxa"/>
          </w:tcPr>
          <w:p w14:paraId="7E58A6DE" w14:textId="77777777"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14:paraId="2A06962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9BB014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F483320" w14:textId="77777777" w:rsidTr="007F19C4">
        <w:trPr>
          <w:trHeight w:val="416"/>
          <w:jc w:val="center"/>
        </w:trPr>
        <w:tc>
          <w:tcPr>
            <w:tcW w:w="450" w:type="dxa"/>
          </w:tcPr>
          <w:p w14:paraId="0C1A9CAD" w14:textId="77777777"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14:paraId="73F93D2F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BAD37F3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67B20EF" w14:textId="77777777" w:rsidTr="007F19C4">
        <w:trPr>
          <w:trHeight w:val="427"/>
          <w:jc w:val="center"/>
        </w:trPr>
        <w:tc>
          <w:tcPr>
            <w:tcW w:w="450" w:type="dxa"/>
          </w:tcPr>
          <w:p w14:paraId="0FDE4844" w14:textId="77777777"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14:paraId="5D871312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1F3867D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F43A6F3" w14:textId="77777777" w:rsidTr="007F19C4">
        <w:trPr>
          <w:trHeight w:val="427"/>
          <w:jc w:val="center"/>
        </w:trPr>
        <w:tc>
          <w:tcPr>
            <w:tcW w:w="450" w:type="dxa"/>
          </w:tcPr>
          <w:p w14:paraId="0CAB3B28" w14:textId="77777777"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14:paraId="2009283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A580EFC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14:paraId="2168841B" w14:textId="77777777" w:rsidR="00592D56" w:rsidRDefault="00592D56" w:rsidP="00CF4B9A">
      <w:pPr>
        <w:jc w:val="center"/>
        <w:rPr>
          <w:sz w:val="24"/>
          <w:szCs w:val="24"/>
          <w:u w:val="single"/>
        </w:rPr>
      </w:pPr>
    </w:p>
    <w:p w14:paraId="41A0D2C1" w14:textId="77777777"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14:paraId="51C212E0" w14:textId="77777777"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14:paraId="1D5AF045" w14:textId="77777777"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14:paraId="44C05930" w14:textId="77777777"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14:paraId="222A6347" w14:textId="77777777"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14:paraId="4F2F504B" w14:textId="77777777"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65281B3F" w14:textId="77777777"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4EAA1D19" w14:textId="77777777"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6F2B206C" w14:textId="77777777"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6487AEFE" w14:textId="77777777"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44512582" w14:textId="77777777"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14:paraId="7818C0E4" w14:textId="77777777"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14:paraId="68ACF4C5" w14:textId="77777777"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14:paraId="4E3712D7" w14:textId="77777777"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4230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BA92" w14:textId="77777777" w:rsidR="00423026" w:rsidRDefault="00423026" w:rsidP="007F19C4">
      <w:r>
        <w:separator/>
      </w:r>
    </w:p>
  </w:endnote>
  <w:endnote w:type="continuationSeparator" w:id="0">
    <w:p w14:paraId="6A61768A" w14:textId="77777777" w:rsidR="00423026" w:rsidRDefault="00423026" w:rsidP="007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5CE9" w14:textId="77777777" w:rsidR="00423026" w:rsidRDefault="00423026" w:rsidP="007F19C4">
      <w:r>
        <w:separator/>
      </w:r>
    </w:p>
  </w:footnote>
  <w:footnote w:type="continuationSeparator" w:id="0">
    <w:p w14:paraId="1DDFF8EB" w14:textId="77777777" w:rsidR="00423026" w:rsidRDefault="00423026" w:rsidP="007F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81366"/>
    <w:rsid w:val="0013090A"/>
    <w:rsid w:val="0014380B"/>
    <w:rsid w:val="001A4A15"/>
    <w:rsid w:val="002137BD"/>
    <w:rsid w:val="00214199"/>
    <w:rsid w:val="00331AFD"/>
    <w:rsid w:val="00353657"/>
    <w:rsid w:val="0040325A"/>
    <w:rsid w:val="0040385D"/>
    <w:rsid w:val="00423026"/>
    <w:rsid w:val="004660A6"/>
    <w:rsid w:val="00543189"/>
    <w:rsid w:val="00592D56"/>
    <w:rsid w:val="00641538"/>
    <w:rsid w:val="006A7E53"/>
    <w:rsid w:val="007875C8"/>
    <w:rsid w:val="007F19C4"/>
    <w:rsid w:val="00964D7F"/>
    <w:rsid w:val="00967180"/>
    <w:rsid w:val="00970539"/>
    <w:rsid w:val="009F05DE"/>
    <w:rsid w:val="00A65373"/>
    <w:rsid w:val="00A70545"/>
    <w:rsid w:val="00AB0231"/>
    <w:rsid w:val="00AB201D"/>
    <w:rsid w:val="00BB7D46"/>
    <w:rsid w:val="00C003D1"/>
    <w:rsid w:val="00CB4D27"/>
    <w:rsid w:val="00CF4B9A"/>
    <w:rsid w:val="00D35E47"/>
    <w:rsid w:val="00D75BB1"/>
    <w:rsid w:val="00DB69B2"/>
    <w:rsid w:val="00E13052"/>
    <w:rsid w:val="00E21BA2"/>
    <w:rsid w:val="00E24BDB"/>
    <w:rsid w:val="00E42542"/>
    <w:rsid w:val="00E50F80"/>
    <w:rsid w:val="00E64A6D"/>
    <w:rsid w:val="00E90060"/>
    <w:rsid w:val="00F532B6"/>
    <w:rsid w:val="00F53F1B"/>
    <w:rsid w:val="00FB3B22"/>
    <w:rsid w:val="00FB44E1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E24D2"/>
  <w15:docId w15:val="{FC2D14A3-2036-4391-A509-F3FB4D77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9C4"/>
  </w:style>
  <w:style w:type="paragraph" w:styleId="a8">
    <w:name w:val="footer"/>
    <w:basedOn w:val="a"/>
    <w:link w:val="a9"/>
    <w:uiPriority w:val="99"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C594-6A58-4670-B98B-E53FBEE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達弘 田村</cp:lastModifiedBy>
  <cp:revision>13</cp:revision>
  <cp:lastPrinted>2015-02-18T06:35:00Z</cp:lastPrinted>
  <dcterms:created xsi:type="dcterms:W3CDTF">2015-02-24T06:55:00Z</dcterms:created>
  <dcterms:modified xsi:type="dcterms:W3CDTF">2024-03-18T02:45:00Z</dcterms:modified>
</cp:coreProperties>
</file>